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51" w:rsidRDefault="00760870" w:rsidP="00A20907">
      <w:pPr>
        <w:jc w:val="center"/>
        <w:rPr>
          <w:sz w:val="28"/>
          <w:szCs w:val="28"/>
        </w:rPr>
      </w:pPr>
      <w:r>
        <w:rPr>
          <w:kern w:val="20"/>
          <w:sz w:val="28"/>
          <w:szCs w:val="20"/>
        </w:rPr>
        <w:t xml:space="preserve"> </w:t>
      </w:r>
      <w:r w:rsidR="00A949BB" w:rsidRPr="002F706E">
        <w:rPr>
          <w:kern w:val="20"/>
          <w:sz w:val="28"/>
          <w:szCs w:val="20"/>
        </w:rPr>
        <w:object w:dxaOrig="85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 o:allowoverlap="f" fillcolor="window">
            <v:imagedata r:id="rId8" o:title="" grayscale="t" bilevel="t"/>
          </v:shape>
          <o:OLEObject Type="Embed" ProgID="Word.Picture.8" ShapeID="_x0000_i1025" DrawAspect="Content" ObjectID="_1570004926" r:id="rId9"/>
        </w:object>
      </w:r>
    </w:p>
    <w:p w:rsidR="00C91651" w:rsidRPr="00A949BB" w:rsidRDefault="00C91651" w:rsidP="00A20907">
      <w:pPr>
        <w:jc w:val="center"/>
      </w:pPr>
    </w:p>
    <w:p w:rsidR="00C91651" w:rsidRPr="00A949BB" w:rsidRDefault="00A949BB" w:rsidP="00A20907">
      <w:pPr>
        <w:jc w:val="center"/>
      </w:pPr>
      <w:r w:rsidRPr="00A949BB">
        <w:t>АДМИНИСТРАЦИЯ ГОРОДА ЛИПЕЦКА</w:t>
      </w:r>
    </w:p>
    <w:p w:rsidR="00A949BB" w:rsidRDefault="00A949BB" w:rsidP="00A20907">
      <w:pPr>
        <w:jc w:val="center"/>
      </w:pPr>
      <w:r w:rsidRPr="00A949BB">
        <w:t>ДЕПАРТАМЕНТ ОБРАЗОВАНИЯ</w:t>
      </w:r>
    </w:p>
    <w:p w:rsidR="00A949BB" w:rsidRDefault="00A949BB" w:rsidP="00A20907">
      <w:pPr>
        <w:jc w:val="center"/>
      </w:pPr>
    </w:p>
    <w:p w:rsidR="00A949BB" w:rsidRDefault="00A949BB" w:rsidP="00A2090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A949BB" w:rsidRDefault="00A949BB" w:rsidP="00A20907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№ 32</w:t>
      </w:r>
      <w:r w:rsidR="00EC6180">
        <w:rPr>
          <w:sz w:val="28"/>
          <w:szCs w:val="28"/>
        </w:rPr>
        <w:t xml:space="preserve"> ГОРОДА ЛИПЕЦКА</w:t>
      </w:r>
    </w:p>
    <w:p w:rsidR="00A949BB" w:rsidRDefault="00A949BB" w:rsidP="00A20907">
      <w:pPr>
        <w:jc w:val="center"/>
        <w:rPr>
          <w:sz w:val="28"/>
          <w:szCs w:val="28"/>
        </w:rPr>
      </w:pPr>
    </w:p>
    <w:p w:rsidR="00A949BB" w:rsidRDefault="00A949BB" w:rsidP="00A209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Р И К А З</w:t>
      </w:r>
    </w:p>
    <w:p w:rsidR="00A949BB" w:rsidRDefault="00A949BB" w:rsidP="00A20907">
      <w:pPr>
        <w:jc w:val="center"/>
        <w:rPr>
          <w:sz w:val="28"/>
          <w:szCs w:val="28"/>
        </w:rPr>
      </w:pPr>
    </w:p>
    <w:p w:rsidR="00A949BB" w:rsidRDefault="00CA1494" w:rsidP="00CA1494">
      <w:pPr>
        <w:tabs>
          <w:tab w:val="left" w:pos="878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25.09.2017</w:t>
      </w:r>
      <w:r w:rsidR="00A949BB">
        <w:rPr>
          <w:sz w:val="28"/>
          <w:szCs w:val="28"/>
        </w:rPr>
        <w:t xml:space="preserve">                                                                   </w:t>
      </w:r>
      <w:r w:rsidR="001D19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1D19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95</w:t>
      </w:r>
    </w:p>
    <w:p w:rsidR="00A949BB" w:rsidRDefault="00A949BB" w:rsidP="00A949BB">
      <w:pPr>
        <w:tabs>
          <w:tab w:val="left" w:pos="8789"/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p w:rsidR="001D1997" w:rsidRDefault="000E6DD9" w:rsidP="003E1173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C6180">
        <w:rPr>
          <w:sz w:val="28"/>
          <w:szCs w:val="28"/>
        </w:rPr>
        <w:t>в 2017- 2108</w:t>
      </w:r>
    </w:p>
    <w:p w:rsidR="00EC6180" w:rsidRDefault="00EC6180" w:rsidP="003E1173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м году мероприятий </w:t>
      </w:r>
    </w:p>
    <w:p w:rsidR="00F84663" w:rsidRDefault="00EC6180" w:rsidP="003E1173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ках акции "Мой выбор - будущее России!"</w:t>
      </w:r>
    </w:p>
    <w:p w:rsidR="001D1997" w:rsidRDefault="001D1997" w:rsidP="000E6DD9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</w:p>
    <w:p w:rsidR="00F84663" w:rsidRDefault="00DE388D" w:rsidP="00014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бщешкольному плану воспитательной работы МБОУ № 32 г. Липецка, с</w:t>
      </w:r>
      <w:r w:rsidR="00AF641F">
        <w:rPr>
          <w:sz w:val="28"/>
          <w:szCs w:val="28"/>
        </w:rPr>
        <w:t xml:space="preserve"> целью </w:t>
      </w:r>
      <w:r w:rsidR="00014A11">
        <w:rPr>
          <w:sz w:val="28"/>
          <w:szCs w:val="28"/>
        </w:rPr>
        <w:t xml:space="preserve">формирования </w:t>
      </w:r>
      <w:r w:rsidR="006F164F">
        <w:rPr>
          <w:sz w:val="28"/>
          <w:szCs w:val="28"/>
        </w:rPr>
        <w:t xml:space="preserve">у </w:t>
      </w:r>
      <w:r w:rsidR="00014A11" w:rsidRPr="00014A11">
        <w:rPr>
          <w:sz w:val="28"/>
          <w:szCs w:val="28"/>
        </w:rPr>
        <w:t>обучающихся  стабильной системы духовно-нравственных ценностей, позволяющих принять ответственное решение в ситуации выбора, формирования чувства  сопричастности к судьбе Родины, повышения социальной активности участников образователь</w:t>
      </w:r>
      <w:r w:rsidR="00014A11">
        <w:rPr>
          <w:sz w:val="28"/>
          <w:szCs w:val="28"/>
        </w:rPr>
        <w:t xml:space="preserve">ных отношений, </w:t>
      </w:r>
      <w:r w:rsidR="00F84663">
        <w:rPr>
          <w:sz w:val="28"/>
          <w:szCs w:val="28"/>
        </w:rPr>
        <w:t xml:space="preserve">в рамках городской воспитательной акции </w:t>
      </w:r>
      <w:r w:rsidR="00014A11">
        <w:rPr>
          <w:sz w:val="28"/>
          <w:szCs w:val="28"/>
        </w:rPr>
        <w:t>"Мой выбор - будущее России</w:t>
      </w:r>
      <w:r w:rsidR="00F84663">
        <w:rPr>
          <w:sz w:val="28"/>
          <w:szCs w:val="28"/>
        </w:rPr>
        <w:t>!</w:t>
      </w:r>
      <w:r w:rsidR="00014A11">
        <w:rPr>
          <w:sz w:val="28"/>
          <w:szCs w:val="28"/>
        </w:rPr>
        <w:t>"</w:t>
      </w:r>
    </w:p>
    <w:p w:rsidR="00AF641F" w:rsidRPr="00AF641F" w:rsidRDefault="00AF641F" w:rsidP="00AF641F">
      <w:pPr>
        <w:tabs>
          <w:tab w:val="left" w:pos="8789"/>
          <w:tab w:val="left" w:pos="8931"/>
        </w:tabs>
        <w:ind w:firstLine="709"/>
        <w:jc w:val="both"/>
        <w:rPr>
          <w:sz w:val="28"/>
          <w:szCs w:val="28"/>
        </w:rPr>
      </w:pPr>
    </w:p>
    <w:p w:rsidR="00FB3FA9" w:rsidRDefault="001D1997" w:rsidP="00FB3FA9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4C7033" w:rsidRDefault="004C7033" w:rsidP="00FB3FA9">
      <w:pPr>
        <w:tabs>
          <w:tab w:val="left" w:pos="8789"/>
          <w:tab w:val="left" w:pos="8931"/>
        </w:tabs>
        <w:jc w:val="both"/>
        <w:rPr>
          <w:sz w:val="28"/>
          <w:szCs w:val="28"/>
        </w:rPr>
      </w:pPr>
    </w:p>
    <w:p w:rsidR="004C7033" w:rsidRPr="00DE388D" w:rsidRDefault="005027F6" w:rsidP="006F164F">
      <w:pPr>
        <w:pStyle w:val="a4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92CF2">
        <w:rPr>
          <w:szCs w:val="28"/>
        </w:rPr>
        <w:t xml:space="preserve">Организовать и провести </w:t>
      </w:r>
      <w:r w:rsidR="0088020B" w:rsidRPr="00F92CF2">
        <w:rPr>
          <w:szCs w:val="28"/>
        </w:rPr>
        <w:t>общешкольные мероприятия</w:t>
      </w:r>
      <w:r w:rsidRPr="00F92CF2">
        <w:rPr>
          <w:szCs w:val="28"/>
        </w:rPr>
        <w:t xml:space="preserve"> в рамках </w:t>
      </w:r>
      <w:r w:rsidR="00F84663" w:rsidRPr="00F92CF2">
        <w:rPr>
          <w:szCs w:val="28"/>
        </w:rPr>
        <w:t xml:space="preserve"> городской воспитательной акции «</w:t>
      </w:r>
      <w:r w:rsidR="00014A11" w:rsidRPr="00F92CF2">
        <w:rPr>
          <w:szCs w:val="28"/>
        </w:rPr>
        <w:t>Мой выбор - будущее России</w:t>
      </w:r>
      <w:r w:rsidR="00F84663" w:rsidRPr="00F92CF2">
        <w:rPr>
          <w:szCs w:val="28"/>
        </w:rPr>
        <w:t>!»</w:t>
      </w:r>
      <w:r w:rsidRPr="00F92CF2">
        <w:rPr>
          <w:szCs w:val="28"/>
        </w:rPr>
        <w:t xml:space="preserve"> </w:t>
      </w:r>
      <w:r w:rsidR="00DE388D">
        <w:rPr>
          <w:szCs w:val="28"/>
        </w:rPr>
        <w:t>в 2017 - 2018 учебном году.</w:t>
      </w:r>
    </w:p>
    <w:p w:rsidR="00006B51" w:rsidRPr="00F92CF2" w:rsidRDefault="00006B51" w:rsidP="006F164F">
      <w:pPr>
        <w:pStyle w:val="a4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92CF2">
        <w:rPr>
          <w:szCs w:val="28"/>
        </w:rPr>
        <w:t xml:space="preserve">Утвердить график проведения </w:t>
      </w:r>
      <w:r>
        <w:rPr>
          <w:szCs w:val="28"/>
        </w:rPr>
        <w:t>общешкольных мероприятий (приложение 1).</w:t>
      </w:r>
      <w:r w:rsidRPr="00F92CF2">
        <w:rPr>
          <w:szCs w:val="28"/>
        </w:rPr>
        <w:t xml:space="preserve">           </w:t>
      </w:r>
    </w:p>
    <w:p w:rsidR="00006B51" w:rsidRDefault="007017E6" w:rsidP="006F164F">
      <w:pPr>
        <w:pStyle w:val="a4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Боеву О.С., педагогу - организатору</w:t>
      </w:r>
      <w:r w:rsidR="00006B51">
        <w:rPr>
          <w:szCs w:val="28"/>
        </w:rPr>
        <w:t>:</w:t>
      </w:r>
    </w:p>
    <w:p w:rsidR="007017E6" w:rsidRPr="004C7033" w:rsidRDefault="007017E6" w:rsidP="006F164F">
      <w:pPr>
        <w:ind w:firstLine="709"/>
        <w:jc w:val="both"/>
        <w:rPr>
          <w:sz w:val="28"/>
          <w:szCs w:val="28"/>
        </w:rPr>
      </w:pPr>
      <w:r w:rsidRPr="004C7033">
        <w:rPr>
          <w:sz w:val="28"/>
          <w:szCs w:val="28"/>
        </w:rPr>
        <w:t xml:space="preserve">разработать план участия в </w:t>
      </w:r>
      <w:r w:rsidR="00A71B36" w:rsidRPr="004C7033">
        <w:rPr>
          <w:sz w:val="28"/>
          <w:szCs w:val="28"/>
        </w:rPr>
        <w:t>Акции в соответствии с календарем мероприятий городской воспитательной акции " Мой выбор - будущее России!"</w:t>
      </w:r>
      <w:r w:rsidR="00006B51" w:rsidRPr="004C7033">
        <w:rPr>
          <w:sz w:val="28"/>
          <w:szCs w:val="28"/>
        </w:rPr>
        <w:t>;</w:t>
      </w:r>
    </w:p>
    <w:p w:rsidR="00006B51" w:rsidRPr="004C7033" w:rsidRDefault="00006B51" w:rsidP="006F164F">
      <w:pPr>
        <w:ind w:firstLine="709"/>
        <w:jc w:val="both"/>
        <w:rPr>
          <w:sz w:val="28"/>
          <w:szCs w:val="28"/>
        </w:rPr>
      </w:pPr>
      <w:r w:rsidRPr="004C7033">
        <w:rPr>
          <w:sz w:val="28"/>
          <w:szCs w:val="28"/>
        </w:rPr>
        <w:t>проинформировать всех участников образовательных отношений  о содержании и ходе Акции, обеспечить их участие в мероприятиях Акции в соответствии с утвержденным графиком;</w:t>
      </w:r>
    </w:p>
    <w:p w:rsidR="004C7033" w:rsidRPr="006F164F" w:rsidRDefault="00006B51" w:rsidP="006F164F">
      <w:pPr>
        <w:ind w:firstLine="709"/>
        <w:jc w:val="both"/>
        <w:rPr>
          <w:sz w:val="28"/>
          <w:szCs w:val="28"/>
        </w:rPr>
      </w:pPr>
      <w:r w:rsidRPr="004C7033">
        <w:rPr>
          <w:sz w:val="28"/>
          <w:szCs w:val="28"/>
        </w:rPr>
        <w:t>Провести на общешкольном уровне День единых действий, посвященный старту Акции, 15 сентября 2017 года в 10.00.</w:t>
      </w:r>
    </w:p>
    <w:p w:rsidR="00482973" w:rsidRDefault="00482973" w:rsidP="006F164F">
      <w:pPr>
        <w:pStyle w:val="a4"/>
        <w:ind w:left="0" w:firstLine="709"/>
        <w:jc w:val="both"/>
        <w:rPr>
          <w:szCs w:val="28"/>
        </w:rPr>
      </w:pPr>
      <w:r w:rsidRPr="00482973">
        <w:rPr>
          <w:szCs w:val="28"/>
        </w:rPr>
        <w:t xml:space="preserve">Никандрову И.Н., заместителю директора, организовать освещение </w:t>
      </w:r>
      <w:r w:rsidR="00770B38" w:rsidRPr="00482973">
        <w:rPr>
          <w:szCs w:val="28"/>
        </w:rPr>
        <w:t xml:space="preserve"> </w:t>
      </w:r>
      <w:r w:rsidRPr="00482973">
        <w:rPr>
          <w:szCs w:val="28"/>
        </w:rPr>
        <w:t>Акции на официальном</w:t>
      </w:r>
      <w:r w:rsidR="00770B38" w:rsidRPr="00482973">
        <w:rPr>
          <w:szCs w:val="28"/>
        </w:rPr>
        <w:t xml:space="preserve"> сайте образовательного учреждения: </w:t>
      </w:r>
      <w:r w:rsidR="008C6F74" w:rsidRPr="00482973">
        <w:rPr>
          <w:szCs w:val="28"/>
          <w:lang w:val="en-US"/>
        </w:rPr>
        <w:t>http</w:t>
      </w:r>
      <w:r w:rsidR="008C6F74" w:rsidRPr="00482973">
        <w:rPr>
          <w:szCs w:val="28"/>
        </w:rPr>
        <w:t>://</w:t>
      </w:r>
      <w:r w:rsidR="008C6F74" w:rsidRPr="00482973">
        <w:rPr>
          <w:szCs w:val="28"/>
          <w:lang w:val="en-US"/>
        </w:rPr>
        <w:t>sc</w:t>
      </w:r>
      <w:r w:rsidR="008C6F74" w:rsidRPr="00482973">
        <w:rPr>
          <w:szCs w:val="28"/>
        </w:rPr>
        <w:t>-32.</w:t>
      </w:r>
      <w:r w:rsidR="008C6F74" w:rsidRPr="00482973">
        <w:rPr>
          <w:szCs w:val="28"/>
          <w:lang w:val="en-US"/>
        </w:rPr>
        <w:t>ru</w:t>
      </w:r>
      <w:r w:rsidR="00FB3FA9">
        <w:rPr>
          <w:szCs w:val="28"/>
        </w:rPr>
        <w:t xml:space="preserve"> в течение года с периодичностью не реже одного раза в месяц.</w:t>
      </w:r>
    </w:p>
    <w:p w:rsidR="004C7033" w:rsidRDefault="00324E09" w:rsidP="006F164F">
      <w:pPr>
        <w:pStyle w:val="a4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92CF2">
        <w:rPr>
          <w:szCs w:val="28"/>
        </w:rPr>
        <w:t>Контроль за выполнением настоящего приказа оставляю за собой.</w:t>
      </w:r>
    </w:p>
    <w:p w:rsidR="006F164F" w:rsidRPr="006F164F" w:rsidRDefault="006F164F" w:rsidP="006F164F">
      <w:pPr>
        <w:pStyle w:val="a4"/>
        <w:ind w:left="709"/>
        <w:jc w:val="both"/>
        <w:rPr>
          <w:szCs w:val="28"/>
        </w:rPr>
      </w:pPr>
    </w:p>
    <w:p w:rsidR="00DE388D" w:rsidRDefault="00324E09" w:rsidP="005E6F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164F">
        <w:rPr>
          <w:sz w:val="28"/>
          <w:szCs w:val="28"/>
        </w:rPr>
        <w:t xml:space="preserve">         </w:t>
      </w:r>
      <w:r>
        <w:rPr>
          <w:sz w:val="28"/>
          <w:szCs w:val="28"/>
        </w:rPr>
        <w:t>Л.Н. Бельских</w:t>
      </w:r>
    </w:p>
    <w:p w:rsidR="001D1997" w:rsidRDefault="00324E09" w:rsidP="0066465C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24E09" w:rsidRDefault="0066465C" w:rsidP="0066465C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24E09">
        <w:rPr>
          <w:sz w:val="28"/>
          <w:szCs w:val="28"/>
        </w:rPr>
        <w:t xml:space="preserve"> приказу МБОУ № 32 г. Липецка</w:t>
      </w:r>
    </w:p>
    <w:p w:rsidR="00324E09" w:rsidRDefault="00324E09" w:rsidP="0066465C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"</w:t>
      </w:r>
      <w:r w:rsidR="00CA1494">
        <w:rPr>
          <w:sz w:val="28"/>
          <w:szCs w:val="28"/>
        </w:rPr>
        <w:t xml:space="preserve">25" сентября </w:t>
      </w:r>
      <w:r>
        <w:rPr>
          <w:sz w:val="28"/>
          <w:szCs w:val="28"/>
        </w:rPr>
        <w:t>201</w:t>
      </w:r>
      <w:r w:rsidR="00CA1494">
        <w:rPr>
          <w:sz w:val="28"/>
          <w:szCs w:val="28"/>
        </w:rPr>
        <w:t>7</w:t>
      </w:r>
      <w:r w:rsidR="0066465C">
        <w:rPr>
          <w:sz w:val="28"/>
          <w:szCs w:val="28"/>
        </w:rPr>
        <w:t xml:space="preserve"> </w:t>
      </w:r>
      <w:r w:rsidR="00CA1494">
        <w:rPr>
          <w:sz w:val="28"/>
          <w:szCs w:val="28"/>
        </w:rPr>
        <w:t xml:space="preserve"> №  95</w:t>
      </w:r>
    </w:p>
    <w:p w:rsidR="00324E09" w:rsidRDefault="00324E09" w:rsidP="00324E09">
      <w:pPr>
        <w:ind w:left="4963" w:firstLine="709"/>
        <w:jc w:val="both"/>
        <w:rPr>
          <w:sz w:val="28"/>
          <w:szCs w:val="28"/>
        </w:rPr>
      </w:pPr>
    </w:p>
    <w:p w:rsidR="00324E09" w:rsidRDefault="00324E09" w:rsidP="00324E09">
      <w:pPr>
        <w:ind w:left="4963" w:firstLine="709"/>
        <w:jc w:val="both"/>
        <w:rPr>
          <w:sz w:val="28"/>
          <w:szCs w:val="28"/>
        </w:rPr>
      </w:pPr>
    </w:p>
    <w:p w:rsidR="00324E09" w:rsidRDefault="00324E09" w:rsidP="00324E09">
      <w:pPr>
        <w:ind w:left="4963" w:firstLine="709"/>
        <w:jc w:val="both"/>
        <w:rPr>
          <w:sz w:val="28"/>
          <w:szCs w:val="28"/>
        </w:rPr>
      </w:pPr>
    </w:p>
    <w:p w:rsidR="00C25915" w:rsidRDefault="00324E09" w:rsidP="00324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рафик проведения общешкольных мероприятий в рамках </w:t>
      </w:r>
      <w:r w:rsidR="00C25915">
        <w:rPr>
          <w:sz w:val="28"/>
          <w:szCs w:val="28"/>
        </w:rPr>
        <w:t>городской воспитательной акции «</w:t>
      </w:r>
      <w:r w:rsidR="002355AF">
        <w:rPr>
          <w:sz w:val="28"/>
          <w:szCs w:val="28"/>
        </w:rPr>
        <w:t>Мой выбор - будущее России</w:t>
      </w:r>
      <w:r w:rsidR="00C25915">
        <w:rPr>
          <w:sz w:val="28"/>
          <w:szCs w:val="28"/>
        </w:rPr>
        <w:t xml:space="preserve">!» </w:t>
      </w:r>
    </w:p>
    <w:p w:rsidR="00324E09" w:rsidRDefault="002355AF" w:rsidP="00324E0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 - 2018 учебном году.</w:t>
      </w:r>
    </w:p>
    <w:p w:rsidR="00324E09" w:rsidRDefault="00324E09" w:rsidP="00324E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483"/>
        <w:gridCol w:w="1985"/>
        <w:gridCol w:w="1662"/>
        <w:gridCol w:w="2410"/>
      </w:tblGrid>
      <w:tr w:rsidR="002355AF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 w:rsidRPr="00D00436">
              <w:rPr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2355AF" w:rsidRDefault="002355AF" w:rsidP="0023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2355AF" w:rsidRDefault="002355AF" w:rsidP="00235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и</w:t>
            </w:r>
            <w:r w:rsidRPr="00D00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55AF" w:rsidRPr="00D00436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355AF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2355AF" w:rsidRPr="00E8393B" w:rsidRDefault="002355A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2355AF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в школьной библиотеке </w:t>
            </w:r>
          </w:p>
          <w:p w:rsidR="002355AF" w:rsidRDefault="002355A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оссия - Родина моя</w:t>
            </w:r>
            <w:r w:rsidR="00A20F8F">
              <w:rPr>
                <w:sz w:val="28"/>
                <w:szCs w:val="28"/>
              </w:rPr>
              <w:t>";</w:t>
            </w:r>
          </w:p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Липецк - люди и судьбы"</w:t>
            </w:r>
          </w:p>
        </w:tc>
        <w:tc>
          <w:tcPr>
            <w:tcW w:w="1985" w:type="dxa"/>
          </w:tcPr>
          <w:p w:rsidR="002355AF" w:rsidRDefault="002355A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355A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355AF" w:rsidRDefault="00A20F8F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тоярова О.А.</w:t>
            </w:r>
          </w:p>
        </w:tc>
      </w:tr>
      <w:tr w:rsidR="00A20F8F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A20F8F" w:rsidRPr="00E8393B" w:rsidRDefault="00A20F8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 школьной библиотеке </w:t>
            </w:r>
          </w:p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Год экологии в России"</w:t>
            </w:r>
          </w:p>
        </w:tc>
        <w:tc>
          <w:tcPr>
            <w:tcW w:w="1985" w:type="dxa"/>
          </w:tcPr>
          <w:p w:rsidR="00A20F8F" w:rsidRDefault="00A20F8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 - 31.12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0F8F" w:rsidRDefault="00A20F8F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тоярова О.А.</w:t>
            </w:r>
          </w:p>
        </w:tc>
      </w:tr>
      <w:tr w:rsidR="00A20F8F" w:rsidRPr="00D00436" w:rsidTr="00297B28">
        <w:trPr>
          <w:trHeight w:val="1219"/>
        </w:trPr>
        <w:tc>
          <w:tcPr>
            <w:tcW w:w="594" w:type="dxa"/>
            <w:tcBorders>
              <w:right w:val="single" w:sz="4" w:space="0" w:color="auto"/>
            </w:tcBorders>
          </w:tcPr>
          <w:p w:rsidR="00A20F8F" w:rsidRPr="00E8393B" w:rsidRDefault="00A20F8F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в школьной библиотеке </w:t>
            </w:r>
          </w:p>
          <w:p w:rsidR="00A20F8F" w:rsidRDefault="00A20F8F" w:rsidP="00A20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Год театра в России"</w:t>
            </w:r>
          </w:p>
        </w:tc>
        <w:tc>
          <w:tcPr>
            <w:tcW w:w="1985" w:type="dxa"/>
          </w:tcPr>
          <w:p w:rsidR="00A20F8F" w:rsidRDefault="00A20F8F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 - 31.1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A20F8F" w:rsidRDefault="00A20F8F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0F8F" w:rsidRDefault="00A20F8F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тоярова О.А.</w:t>
            </w:r>
          </w:p>
        </w:tc>
      </w:tr>
      <w:tr w:rsidR="008B232B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8B232B" w:rsidRPr="00E8393B" w:rsidRDefault="008B232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8B232B" w:rsidRDefault="008B232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памятным и значимым датам в Российской Федерации</w:t>
            </w:r>
          </w:p>
        </w:tc>
        <w:tc>
          <w:tcPr>
            <w:tcW w:w="1985" w:type="dxa"/>
          </w:tcPr>
          <w:p w:rsidR="008B232B" w:rsidRDefault="008B232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расписа</w:t>
            </w:r>
            <w:r w:rsidR="00BB3566">
              <w:rPr>
                <w:sz w:val="28"/>
                <w:szCs w:val="28"/>
              </w:rPr>
              <w:t>нию</w:t>
            </w:r>
          </w:p>
          <w:p w:rsidR="008B232B" w:rsidRDefault="008B232B" w:rsidP="006F3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8B232B" w:rsidRDefault="008B232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B232B" w:rsidRDefault="008B232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B3566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BB3566" w:rsidRPr="00E8393B" w:rsidRDefault="00BB3566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BB3566" w:rsidRDefault="00BB3566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еремены</w:t>
            </w:r>
            <w:r w:rsidR="00003866">
              <w:rPr>
                <w:sz w:val="28"/>
                <w:szCs w:val="28"/>
              </w:rPr>
              <w:t xml:space="preserve"> "Маршруты памяти"(</w:t>
            </w:r>
            <w:r>
              <w:rPr>
                <w:sz w:val="28"/>
                <w:szCs w:val="28"/>
              </w:rPr>
              <w:t>в рамках проекта "Наследие"</w:t>
            </w:r>
            <w:r w:rsidR="00003866">
              <w:rPr>
                <w:sz w:val="28"/>
                <w:szCs w:val="28"/>
              </w:rPr>
              <w:t>")</w:t>
            </w:r>
          </w:p>
        </w:tc>
        <w:tc>
          <w:tcPr>
            <w:tcW w:w="1985" w:type="dxa"/>
          </w:tcPr>
          <w:p w:rsidR="00BB3566" w:rsidRDefault="004603DC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еремены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B3566" w:rsidRDefault="004603DC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3566" w:rsidRDefault="004603DC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</w:t>
            </w:r>
          </w:p>
          <w:p w:rsidR="004603DC" w:rsidRDefault="004603DC" w:rsidP="00F84663">
            <w:pPr>
              <w:jc w:val="center"/>
              <w:rPr>
                <w:sz w:val="28"/>
                <w:szCs w:val="28"/>
              </w:rPr>
            </w:pPr>
          </w:p>
        </w:tc>
      </w:tr>
      <w:tr w:rsidR="00EF415B" w:rsidRPr="00D00436" w:rsidTr="00297B28">
        <w:trPr>
          <w:trHeight w:val="1188"/>
        </w:trPr>
        <w:tc>
          <w:tcPr>
            <w:tcW w:w="594" w:type="dxa"/>
            <w:tcBorders>
              <w:right w:val="single" w:sz="4" w:space="0" w:color="auto"/>
            </w:tcBorders>
          </w:tcPr>
          <w:p w:rsidR="00EF415B" w:rsidRPr="00E8393B" w:rsidRDefault="00EF415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</w:t>
            </w:r>
          </w:p>
        </w:tc>
        <w:tc>
          <w:tcPr>
            <w:tcW w:w="1985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F415B" w:rsidRDefault="00EF415B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обарин В.И.,</w:t>
            </w:r>
          </w:p>
          <w:p w:rsidR="00EF415B" w:rsidRDefault="00EF415B" w:rsidP="00F84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F415B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EF415B" w:rsidRPr="00E8393B" w:rsidRDefault="00EF415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оготипов "Мой выбор - будущее России"</w:t>
            </w:r>
          </w:p>
        </w:tc>
        <w:tc>
          <w:tcPr>
            <w:tcW w:w="1985" w:type="dxa"/>
          </w:tcPr>
          <w:p w:rsidR="00EF415B" w:rsidRDefault="00EF415B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 - 30.09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F415B" w:rsidRDefault="00EF415B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15B" w:rsidRDefault="00EF415B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90C36">
              <w:rPr>
                <w:sz w:val="28"/>
                <w:szCs w:val="28"/>
              </w:rPr>
              <w:t>оев О.С</w:t>
            </w:r>
            <w:r>
              <w:rPr>
                <w:sz w:val="28"/>
                <w:szCs w:val="28"/>
              </w:rPr>
              <w:t xml:space="preserve">., классные </w:t>
            </w:r>
            <w:r w:rsidR="006C0BDD">
              <w:rPr>
                <w:sz w:val="28"/>
                <w:szCs w:val="28"/>
              </w:rPr>
              <w:t>руководители</w:t>
            </w:r>
          </w:p>
        </w:tc>
      </w:tr>
      <w:tr w:rsidR="006F71DE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6F71DE" w:rsidRPr="00E8393B" w:rsidRDefault="006F71DE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6F71DE" w:rsidRDefault="00B21A79" w:rsidP="00B21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еремены "Бунинская осень"</w:t>
            </w:r>
          </w:p>
          <w:p w:rsidR="00C90C36" w:rsidRDefault="00C90C36" w:rsidP="00B21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47-летию со дня рождения И.А.Бунина)</w:t>
            </w:r>
          </w:p>
        </w:tc>
        <w:tc>
          <w:tcPr>
            <w:tcW w:w="1985" w:type="dxa"/>
          </w:tcPr>
          <w:p w:rsidR="006F71DE" w:rsidRDefault="00437B8D" w:rsidP="008B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="006F71DE">
              <w:rPr>
                <w:sz w:val="28"/>
                <w:szCs w:val="28"/>
              </w:rPr>
              <w:t xml:space="preserve">.2017 - </w:t>
            </w:r>
            <w:r w:rsidR="00B21A79">
              <w:rPr>
                <w:sz w:val="28"/>
                <w:szCs w:val="28"/>
              </w:rPr>
              <w:t>03</w:t>
            </w:r>
            <w:r w:rsidR="008A36FD">
              <w:rPr>
                <w:sz w:val="28"/>
                <w:szCs w:val="28"/>
              </w:rPr>
              <w:t>.11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6F71DE" w:rsidRDefault="00B21A79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71DE" w:rsidRDefault="00B21A79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аница В.М.,</w:t>
            </w:r>
          </w:p>
          <w:p w:rsidR="00B21A79" w:rsidRDefault="00B21A79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B21A79" w:rsidRDefault="00B21A79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B21A79" w:rsidRDefault="00B21A79" w:rsidP="00FA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щук Ю.В.</w:t>
            </w:r>
          </w:p>
        </w:tc>
      </w:tr>
      <w:tr w:rsidR="004717A8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4717A8" w:rsidRPr="00E8393B" w:rsidRDefault="004717A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учащихся, </w:t>
            </w:r>
            <w:r>
              <w:rPr>
                <w:sz w:val="28"/>
                <w:szCs w:val="28"/>
              </w:rPr>
              <w:lastRenderedPageBreak/>
              <w:t>родителей (законных представителей), педагогических работников.</w:t>
            </w:r>
          </w:p>
        </w:tc>
        <w:tc>
          <w:tcPr>
            <w:tcW w:w="1985" w:type="dxa"/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11.2017 -17.11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шенцева Н.В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рова А.А.</w:t>
            </w:r>
          </w:p>
          <w:p w:rsidR="004717A8" w:rsidRDefault="004717A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ова Т.С.</w:t>
            </w:r>
          </w:p>
        </w:tc>
      </w:tr>
      <w:tr w:rsidR="006F5A60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6F5A60" w:rsidRPr="00E8393B" w:rsidRDefault="006F5A60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"День конституции РФ"</w:t>
            </w:r>
          </w:p>
        </w:tc>
        <w:tc>
          <w:tcPr>
            <w:tcW w:w="1985" w:type="dxa"/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6F5A60" w:rsidRDefault="006F5A60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5A60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D304C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DD304C" w:rsidRPr="00E8393B" w:rsidRDefault="00DD304C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DD304C" w:rsidRDefault="00DD304C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еремены "Читайте Пушкина, друзья"</w:t>
            </w:r>
            <w:r w:rsidR="00C90C36">
              <w:rPr>
                <w:sz w:val="28"/>
                <w:szCs w:val="28"/>
              </w:rPr>
              <w:t xml:space="preserve"> (к 181-летию со дня смерти А.С.Пушкина) </w:t>
            </w:r>
          </w:p>
        </w:tc>
        <w:tc>
          <w:tcPr>
            <w:tcW w:w="1985" w:type="dxa"/>
          </w:tcPr>
          <w:p w:rsidR="00DD304C" w:rsidRDefault="00DD304C" w:rsidP="006F5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2.2018 - </w:t>
            </w:r>
            <w:r w:rsidR="006F5A6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кина Е.С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А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ова Г.М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аница В.М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щук Ю.В.</w:t>
            </w:r>
          </w:p>
        </w:tc>
      </w:tr>
      <w:tr w:rsidR="00297B28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297B28" w:rsidRPr="00E8393B" w:rsidRDefault="00297B2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</w:t>
            </w:r>
          </w:p>
          <w:p w:rsidR="00297B28" w:rsidRDefault="00297B28" w:rsidP="00297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если не я»</w:t>
            </w:r>
          </w:p>
          <w:p w:rsidR="00515673" w:rsidRDefault="00515673" w:rsidP="00297B28">
            <w:pPr>
              <w:jc w:val="center"/>
              <w:rPr>
                <w:sz w:val="28"/>
                <w:szCs w:val="28"/>
              </w:rPr>
            </w:pPr>
          </w:p>
          <w:p w:rsidR="00515673" w:rsidRPr="00D00436" w:rsidRDefault="00515673" w:rsidP="0071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  <w:p w:rsidR="00297B28" w:rsidRPr="008F1BD1" w:rsidRDefault="00297B28" w:rsidP="00016796">
            <w:pPr>
              <w:jc w:val="center"/>
            </w:pPr>
            <w:r>
              <w:t>(</w:t>
            </w:r>
            <w:r w:rsidRPr="008F1BD1">
              <w:t>по расписанию</w:t>
            </w:r>
            <w:r>
              <w:t>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515673" w:rsidRDefault="00515673" w:rsidP="00016796">
            <w:pPr>
              <w:jc w:val="center"/>
              <w:rPr>
                <w:sz w:val="28"/>
                <w:szCs w:val="28"/>
              </w:rPr>
            </w:pPr>
          </w:p>
          <w:p w:rsidR="00515673" w:rsidRPr="00D00436" w:rsidRDefault="00515673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С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ыгин Е.В.,</w:t>
            </w:r>
          </w:p>
          <w:p w:rsidR="00297B28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зев Э.А.</w:t>
            </w:r>
            <w:r w:rsidR="00515673">
              <w:rPr>
                <w:sz w:val="28"/>
                <w:szCs w:val="28"/>
              </w:rPr>
              <w:t>,</w:t>
            </w:r>
          </w:p>
          <w:p w:rsidR="00515673" w:rsidRPr="00D00436" w:rsidRDefault="00297B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щук Ю.В.</w:t>
            </w:r>
            <w:r w:rsidR="00515673">
              <w:rPr>
                <w:sz w:val="28"/>
                <w:szCs w:val="28"/>
              </w:rPr>
              <w:t>,</w:t>
            </w:r>
          </w:p>
        </w:tc>
      </w:tr>
      <w:tr w:rsidR="00DD304C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DD304C" w:rsidRPr="00E8393B" w:rsidRDefault="00DD304C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чащихся, родителей (законных представителей), педагогических работников.</w:t>
            </w:r>
          </w:p>
        </w:tc>
        <w:tc>
          <w:tcPr>
            <w:tcW w:w="1985" w:type="dxa"/>
          </w:tcPr>
          <w:p w:rsidR="00DD304C" w:rsidRDefault="000939D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  <w:r w:rsidR="00DD304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16.02</w:t>
            </w:r>
            <w:r w:rsidR="00DD304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шенцева Н.В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А.А.</w:t>
            </w:r>
          </w:p>
          <w:p w:rsidR="00DD304C" w:rsidRDefault="00DD304C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ова Т.С.</w:t>
            </w:r>
          </w:p>
        </w:tc>
      </w:tr>
      <w:tr w:rsidR="000939DE" w:rsidRPr="00D00436" w:rsidTr="00297B28">
        <w:trPr>
          <w:trHeight w:val="698"/>
        </w:trPr>
        <w:tc>
          <w:tcPr>
            <w:tcW w:w="594" w:type="dxa"/>
            <w:tcBorders>
              <w:right w:val="single" w:sz="4" w:space="0" w:color="auto"/>
            </w:tcBorders>
          </w:tcPr>
          <w:p w:rsidR="000939DE" w:rsidRPr="00E8393B" w:rsidRDefault="000939DE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939DE" w:rsidRDefault="000939D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аллиграфии "Образ буквы"</w:t>
            </w:r>
          </w:p>
          <w:p w:rsidR="000939DE" w:rsidRDefault="000939DE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90C36">
              <w:rPr>
                <w:sz w:val="28"/>
                <w:szCs w:val="28"/>
              </w:rPr>
              <w:t>в рамках Международного дня родного языка)</w:t>
            </w:r>
          </w:p>
        </w:tc>
        <w:tc>
          <w:tcPr>
            <w:tcW w:w="1985" w:type="dxa"/>
          </w:tcPr>
          <w:p w:rsidR="000939DE" w:rsidRDefault="00C90C36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90C36" w:rsidRDefault="00EE2D87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0C36">
              <w:rPr>
                <w:sz w:val="28"/>
                <w:szCs w:val="28"/>
              </w:rPr>
              <w:t xml:space="preserve"> - 9,</w:t>
            </w:r>
          </w:p>
          <w:p w:rsidR="000939DE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расписа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0C36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аница В.М.,</w:t>
            </w:r>
          </w:p>
          <w:p w:rsidR="00C90C36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C90C36" w:rsidRDefault="00C90C36" w:rsidP="00C9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0939DE" w:rsidRDefault="000939DE" w:rsidP="00C90C36">
            <w:pPr>
              <w:jc w:val="center"/>
              <w:rPr>
                <w:sz w:val="28"/>
                <w:szCs w:val="28"/>
              </w:rPr>
            </w:pPr>
          </w:p>
        </w:tc>
      </w:tr>
      <w:tr w:rsidR="00F82A14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F82A14" w:rsidRPr="00E8393B" w:rsidRDefault="00F82A14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82A14" w:rsidRDefault="00F82A14" w:rsidP="00F82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е перемены "Как же жили мы без книг" </w:t>
            </w:r>
          </w:p>
          <w:p w:rsidR="00F82A14" w:rsidRDefault="00F82A14" w:rsidP="00F82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105-летию со дня рождения С. В. Михалкова) </w:t>
            </w:r>
          </w:p>
        </w:tc>
        <w:tc>
          <w:tcPr>
            <w:tcW w:w="1985" w:type="dxa"/>
          </w:tcPr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 - 15.03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, большие перемен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кина Е.С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А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ова Г.М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аница В.М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.П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,</w:t>
            </w:r>
          </w:p>
          <w:p w:rsidR="00F82A14" w:rsidRDefault="00F82A14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щук Ю.В.</w:t>
            </w:r>
          </w:p>
        </w:tc>
      </w:tr>
      <w:tr w:rsidR="00E8393B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E8393B" w:rsidRPr="00E8393B" w:rsidRDefault="00E8393B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8393B" w:rsidRDefault="00AC53C5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</w:t>
            </w:r>
            <w:r w:rsidR="00E8393B">
              <w:rPr>
                <w:sz w:val="28"/>
                <w:szCs w:val="28"/>
              </w:rPr>
              <w:t xml:space="preserve"> классны</w:t>
            </w:r>
            <w:r>
              <w:rPr>
                <w:sz w:val="28"/>
                <w:szCs w:val="28"/>
              </w:rPr>
              <w:t>й час</w:t>
            </w:r>
          </w:p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ё успешное будущее!»</w:t>
            </w:r>
          </w:p>
        </w:tc>
        <w:tc>
          <w:tcPr>
            <w:tcW w:w="1985" w:type="dxa"/>
          </w:tcPr>
          <w:p w:rsidR="00E8393B" w:rsidRPr="00D00436" w:rsidRDefault="00E8393B" w:rsidP="00E8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393B" w:rsidRDefault="00E8393B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E8393B" w:rsidRPr="00D00436" w:rsidRDefault="00E8393B" w:rsidP="00016796">
            <w:pPr>
              <w:jc w:val="center"/>
              <w:rPr>
                <w:sz w:val="28"/>
                <w:szCs w:val="28"/>
              </w:rPr>
            </w:pPr>
          </w:p>
        </w:tc>
      </w:tr>
      <w:tr w:rsidR="00713E28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713E28" w:rsidRPr="00E8393B" w:rsidRDefault="00713E28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й выбор -  твоя Россия!»</w:t>
            </w: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3E28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713E28">
              <w:rPr>
                <w:sz w:val="28"/>
                <w:szCs w:val="28"/>
              </w:rPr>
              <w:t>.2018</w:t>
            </w:r>
          </w:p>
          <w:p w:rsidR="00713E28" w:rsidRPr="008F1BD1" w:rsidRDefault="00713E28" w:rsidP="00016796">
            <w:pPr>
              <w:jc w:val="center"/>
            </w:pPr>
            <w:r>
              <w:t>(</w:t>
            </w:r>
            <w:r w:rsidRPr="008F1BD1">
              <w:t>по расписанию</w:t>
            </w:r>
            <w:r>
              <w:t>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,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.Н.</w:t>
            </w:r>
          </w:p>
          <w:p w:rsidR="00713E28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Л.П.,</w:t>
            </w:r>
          </w:p>
          <w:p w:rsidR="00713E28" w:rsidRPr="00D00436" w:rsidRDefault="00713E28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О.Н.</w:t>
            </w:r>
          </w:p>
        </w:tc>
      </w:tr>
      <w:tr w:rsidR="000305A9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0305A9" w:rsidRPr="00E8393B" w:rsidRDefault="000305A9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- конкурс </w:t>
            </w:r>
            <w:r>
              <w:rPr>
                <w:sz w:val="28"/>
                <w:szCs w:val="28"/>
              </w:rPr>
              <w:lastRenderedPageBreak/>
              <w:t>рисунков "Рисуем Россию"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Дней единых действий 01.05.2018, 09.05.2018)</w:t>
            </w:r>
          </w:p>
        </w:tc>
        <w:tc>
          <w:tcPr>
            <w:tcW w:w="1985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.05.2018 - </w:t>
            </w:r>
            <w:r>
              <w:rPr>
                <w:sz w:val="28"/>
                <w:szCs w:val="28"/>
              </w:rPr>
              <w:lastRenderedPageBreak/>
              <w:t>10.05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кина Ю.В.</w:t>
            </w:r>
          </w:p>
        </w:tc>
      </w:tr>
      <w:tr w:rsidR="000305A9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0305A9" w:rsidRPr="00E8393B" w:rsidRDefault="000305A9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строения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чащихся, родителей (законных представителей), педагогических работников.</w:t>
            </w:r>
          </w:p>
        </w:tc>
        <w:tc>
          <w:tcPr>
            <w:tcW w:w="1985" w:type="dxa"/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 -18.05.201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И.В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шенцева Н.В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А.А.</w:t>
            </w:r>
          </w:p>
          <w:p w:rsidR="000305A9" w:rsidRDefault="000305A9" w:rsidP="00016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ова Т.С.</w:t>
            </w:r>
          </w:p>
        </w:tc>
      </w:tr>
      <w:tr w:rsidR="00515673" w:rsidRPr="00D00436" w:rsidTr="00297B28">
        <w:tc>
          <w:tcPr>
            <w:tcW w:w="594" w:type="dxa"/>
            <w:tcBorders>
              <w:right w:val="single" w:sz="4" w:space="0" w:color="auto"/>
            </w:tcBorders>
          </w:tcPr>
          <w:p w:rsidR="00515673" w:rsidRPr="00E8393B" w:rsidRDefault="00515673" w:rsidP="00E8393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E8393B" w:rsidRDefault="00E8393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.</w:t>
            </w:r>
          </w:p>
          <w:p w:rsidR="00515673" w:rsidRDefault="00515673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E8393B">
              <w:rPr>
                <w:sz w:val="28"/>
                <w:szCs w:val="28"/>
              </w:rPr>
              <w:t xml:space="preserve"> акции.</w:t>
            </w:r>
          </w:p>
          <w:p w:rsidR="00515673" w:rsidRPr="00D00436" w:rsidRDefault="00515673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15673" w:rsidRPr="00D00436" w:rsidRDefault="00E8393B" w:rsidP="006F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51567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15673" w:rsidRPr="00D00436" w:rsidRDefault="00E8393B" w:rsidP="00D0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5673" w:rsidRPr="00D00436" w:rsidRDefault="00E8393B" w:rsidP="0023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О.С.</w:t>
            </w:r>
          </w:p>
        </w:tc>
      </w:tr>
    </w:tbl>
    <w:p w:rsidR="00883866" w:rsidRPr="00883866" w:rsidRDefault="00763ED2" w:rsidP="008838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83866" w:rsidRPr="00883866" w:rsidSect="001D1997"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FC" w:rsidRDefault="00E020FC" w:rsidP="00C91651">
      <w:r>
        <w:separator/>
      </w:r>
    </w:p>
  </w:endnote>
  <w:endnote w:type="continuationSeparator" w:id="1">
    <w:p w:rsidR="00E020FC" w:rsidRDefault="00E020FC" w:rsidP="00C9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FC" w:rsidRDefault="00E020FC" w:rsidP="00C91651">
      <w:r>
        <w:separator/>
      </w:r>
    </w:p>
  </w:footnote>
  <w:footnote w:type="continuationSeparator" w:id="1">
    <w:p w:rsidR="00E020FC" w:rsidRDefault="00E020FC" w:rsidP="00C9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13" w:rsidRPr="00480C13" w:rsidRDefault="00480C13" w:rsidP="00480C13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8F"/>
    <w:multiLevelType w:val="multilevel"/>
    <w:tmpl w:val="A460615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">
    <w:nsid w:val="0FB67871"/>
    <w:multiLevelType w:val="hybridMultilevel"/>
    <w:tmpl w:val="C1A6A45E"/>
    <w:lvl w:ilvl="0" w:tplc="84680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8FB"/>
    <w:multiLevelType w:val="multilevel"/>
    <w:tmpl w:val="139003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E9B71B5"/>
    <w:multiLevelType w:val="hybridMultilevel"/>
    <w:tmpl w:val="01F679C4"/>
    <w:lvl w:ilvl="0" w:tplc="FA8ED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145EE"/>
    <w:multiLevelType w:val="hybridMultilevel"/>
    <w:tmpl w:val="6308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B1FCD"/>
    <w:multiLevelType w:val="hybridMultilevel"/>
    <w:tmpl w:val="79763E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1FD64F1"/>
    <w:multiLevelType w:val="hybridMultilevel"/>
    <w:tmpl w:val="8F78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14F62"/>
    <w:multiLevelType w:val="hybridMultilevel"/>
    <w:tmpl w:val="3390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4AA"/>
    <w:multiLevelType w:val="hybridMultilevel"/>
    <w:tmpl w:val="6308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8D5ABF"/>
    <w:multiLevelType w:val="multilevel"/>
    <w:tmpl w:val="2F0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C8"/>
    <w:rsid w:val="00003866"/>
    <w:rsid w:val="00006B51"/>
    <w:rsid w:val="00014A11"/>
    <w:rsid w:val="000175E5"/>
    <w:rsid w:val="00020E5C"/>
    <w:rsid w:val="00026C22"/>
    <w:rsid w:val="000271A4"/>
    <w:rsid w:val="000305A9"/>
    <w:rsid w:val="00034D17"/>
    <w:rsid w:val="00083F05"/>
    <w:rsid w:val="00086462"/>
    <w:rsid w:val="000939DE"/>
    <w:rsid w:val="000A313B"/>
    <w:rsid w:val="000E6DD9"/>
    <w:rsid w:val="0016189F"/>
    <w:rsid w:val="00193865"/>
    <w:rsid w:val="001B473C"/>
    <w:rsid w:val="001D1997"/>
    <w:rsid w:val="001D571C"/>
    <w:rsid w:val="00221C2D"/>
    <w:rsid w:val="002256FF"/>
    <w:rsid w:val="002276BB"/>
    <w:rsid w:val="00234E46"/>
    <w:rsid w:val="00235109"/>
    <w:rsid w:val="002355AF"/>
    <w:rsid w:val="00235E88"/>
    <w:rsid w:val="0025508E"/>
    <w:rsid w:val="00297B28"/>
    <w:rsid w:val="002D79E1"/>
    <w:rsid w:val="002F706E"/>
    <w:rsid w:val="0031269C"/>
    <w:rsid w:val="00314B04"/>
    <w:rsid w:val="00324E09"/>
    <w:rsid w:val="003402A7"/>
    <w:rsid w:val="00362755"/>
    <w:rsid w:val="00382AB6"/>
    <w:rsid w:val="00392AD6"/>
    <w:rsid w:val="003B12CF"/>
    <w:rsid w:val="003E1173"/>
    <w:rsid w:val="003E1FBF"/>
    <w:rsid w:val="003E366D"/>
    <w:rsid w:val="003F5C9C"/>
    <w:rsid w:val="0042063F"/>
    <w:rsid w:val="00435ED5"/>
    <w:rsid w:val="00437B8D"/>
    <w:rsid w:val="00440C89"/>
    <w:rsid w:val="004603DC"/>
    <w:rsid w:val="004712A3"/>
    <w:rsid w:val="004717A8"/>
    <w:rsid w:val="00480C13"/>
    <w:rsid w:val="00482973"/>
    <w:rsid w:val="004834E4"/>
    <w:rsid w:val="004C7033"/>
    <w:rsid w:val="004E1ADA"/>
    <w:rsid w:val="004E208A"/>
    <w:rsid w:val="004F09A6"/>
    <w:rsid w:val="005027F6"/>
    <w:rsid w:val="00515673"/>
    <w:rsid w:val="00536896"/>
    <w:rsid w:val="00571B41"/>
    <w:rsid w:val="00572259"/>
    <w:rsid w:val="005C2A54"/>
    <w:rsid w:val="005E6FAC"/>
    <w:rsid w:val="005F6FCE"/>
    <w:rsid w:val="00607017"/>
    <w:rsid w:val="0066465C"/>
    <w:rsid w:val="00664CD2"/>
    <w:rsid w:val="00670AC8"/>
    <w:rsid w:val="006B61A1"/>
    <w:rsid w:val="006C0BDD"/>
    <w:rsid w:val="006C5CA0"/>
    <w:rsid w:val="006D030C"/>
    <w:rsid w:val="006E1135"/>
    <w:rsid w:val="006E47CC"/>
    <w:rsid w:val="006F164F"/>
    <w:rsid w:val="006F5A60"/>
    <w:rsid w:val="006F71DE"/>
    <w:rsid w:val="00701776"/>
    <w:rsid w:val="007017E6"/>
    <w:rsid w:val="00713E28"/>
    <w:rsid w:val="00754A02"/>
    <w:rsid w:val="00760870"/>
    <w:rsid w:val="00763ED2"/>
    <w:rsid w:val="00770B38"/>
    <w:rsid w:val="00784F3A"/>
    <w:rsid w:val="007E1AE7"/>
    <w:rsid w:val="008219F0"/>
    <w:rsid w:val="00862A66"/>
    <w:rsid w:val="008779FF"/>
    <w:rsid w:val="0088020B"/>
    <w:rsid w:val="00882AEE"/>
    <w:rsid w:val="0088370B"/>
    <w:rsid w:val="00883866"/>
    <w:rsid w:val="008A36FD"/>
    <w:rsid w:val="008B232B"/>
    <w:rsid w:val="008C6F74"/>
    <w:rsid w:val="008D09F4"/>
    <w:rsid w:val="008F1BD1"/>
    <w:rsid w:val="008F4FC1"/>
    <w:rsid w:val="00917E3E"/>
    <w:rsid w:val="00962F1D"/>
    <w:rsid w:val="009A25A7"/>
    <w:rsid w:val="009C2395"/>
    <w:rsid w:val="00A00D36"/>
    <w:rsid w:val="00A20907"/>
    <w:rsid w:val="00A20F8F"/>
    <w:rsid w:val="00A71B36"/>
    <w:rsid w:val="00A73422"/>
    <w:rsid w:val="00A949BB"/>
    <w:rsid w:val="00AC53C5"/>
    <w:rsid w:val="00AD4971"/>
    <w:rsid w:val="00AE4488"/>
    <w:rsid w:val="00AF641F"/>
    <w:rsid w:val="00AF7D4A"/>
    <w:rsid w:val="00B06F36"/>
    <w:rsid w:val="00B12B8E"/>
    <w:rsid w:val="00B21A79"/>
    <w:rsid w:val="00B558A1"/>
    <w:rsid w:val="00B7630B"/>
    <w:rsid w:val="00B83AA3"/>
    <w:rsid w:val="00BA541F"/>
    <w:rsid w:val="00BB3566"/>
    <w:rsid w:val="00BC6101"/>
    <w:rsid w:val="00BD57E7"/>
    <w:rsid w:val="00BD5F1D"/>
    <w:rsid w:val="00BF6065"/>
    <w:rsid w:val="00C25915"/>
    <w:rsid w:val="00C27FE6"/>
    <w:rsid w:val="00C32292"/>
    <w:rsid w:val="00C738B3"/>
    <w:rsid w:val="00C90C36"/>
    <w:rsid w:val="00C90F3F"/>
    <w:rsid w:val="00C91651"/>
    <w:rsid w:val="00CA1494"/>
    <w:rsid w:val="00CC248D"/>
    <w:rsid w:val="00CC38A1"/>
    <w:rsid w:val="00CD35DE"/>
    <w:rsid w:val="00CD588F"/>
    <w:rsid w:val="00CD69BF"/>
    <w:rsid w:val="00D00436"/>
    <w:rsid w:val="00D477C2"/>
    <w:rsid w:val="00D763F7"/>
    <w:rsid w:val="00DB2F77"/>
    <w:rsid w:val="00DC5DB4"/>
    <w:rsid w:val="00DD304C"/>
    <w:rsid w:val="00DE388D"/>
    <w:rsid w:val="00E020FC"/>
    <w:rsid w:val="00E022D1"/>
    <w:rsid w:val="00E05180"/>
    <w:rsid w:val="00E05B8F"/>
    <w:rsid w:val="00E15EB4"/>
    <w:rsid w:val="00E32D25"/>
    <w:rsid w:val="00E373FC"/>
    <w:rsid w:val="00E44E7C"/>
    <w:rsid w:val="00E500E2"/>
    <w:rsid w:val="00E65584"/>
    <w:rsid w:val="00E71516"/>
    <w:rsid w:val="00E8393B"/>
    <w:rsid w:val="00E9629F"/>
    <w:rsid w:val="00EC6180"/>
    <w:rsid w:val="00ED0913"/>
    <w:rsid w:val="00EE0249"/>
    <w:rsid w:val="00EE2D87"/>
    <w:rsid w:val="00EF2643"/>
    <w:rsid w:val="00EF38E7"/>
    <w:rsid w:val="00EF415B"/>
    <w:rsid w:val="00F0074F"/>
    <w:rsid w:val="00F227FB"/>
    <w:rsid w:val="00F32210"/>
    <w:rsid w:val="00F44331"/>
    <w:rsid w:val="00F75048"/>
    <w:rsid w:val="00F82A14"/>
    <w:rsid w:val="00F84663"/>
    <w:rsid w:val="00F92CF2"/>
    <w:rsid w:val="00FA765B"/>
    <w:rsid w:val="00FB075A"/>
    <w:rsid w:val="00FB32F8"/>
    <w:rsid w:val="00FB3FA9"/>
    <w:rsid w:val="00FB7DA2"/>
    <w:rsid w:val="00FC2BB4"/>
    <w:rsid w:val="00FD6873"/>
    <w:rsid w:val="00FE1264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E6DD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E6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371B-463F-41BE-9DF5-E0E8F90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jkf32 школа32</cp:lastModifiedBy>
  <cp:revision>9</cp:revision>
  <cp:lastPrinted>2017-10-17T10:53:00Z</cp:lastPrinted>
  <dcterms:created xsi:type="dcterms:W3CDTF">2017-10-06T05:43:00Z</dcterms:created>
  <dcterms:modified xsi:type="dcterms:W3CDTF">2017-10-20T08:42:00Z</dcterms:modified>
</cp:coreProperties>
</file>